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70CDF3" w14:textId="15EFD8DA" w:rsidR="00A4547E" w:rsidRDefault="000955B2">
      <w:r w:rsidRPr="000955B2">
        <w:drawing>
          <wp:inline distT="0" distB="0" distL="0" distR="0" wp14:anchorId="2D5EE8A8" wp14:editId="2351E41D">
            <wp:extent cx="5943600" cy="5040630"/>
            <wp:effectExtent l="0" t="0" r="0" b="7620"/>
            <wp:docPr id="2310921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92150" name="Picture 1" descr="A screenshot of a computer screen&#10;&#10;Description automatically generated"/>
                    <pic:cNvPicPr/>
                  </pic:nvPicPr>
                  <pic:blipFill>
                    <a:blip r:embed="rId5"/>
                    <a:stretch>
                      <a:fillRect/>
                    </a:stretch>
                  </pic:blipFill>
                  <pic:spPr>
                    <a:xfrm>
                      <a:off x="0" y="0"/>
                      <a:ext cx="5943600" cy="5040630"/>
                    </a:xfrm>
                    <a:prstGeom prst="rect">
                      <a:avLst/>
                    </a:prstGeom>
                  </pic:spPr>
                </pic:pic>
              </a:graphicData>
            </a:graphic>
          </wp:inline>
        </w:drawing>
      </w:r>
    </w:p>
    <w:p w14:paraId="48B735F2" w14:textId="77777777" w:rsidR="000955B2" w:rsidRDefault="000955B2"/>
    <w:p w14:paraId="023A1075" w14:textId="77777777" w:rsidR="000955B2" w:rsidRDefault="000955B2"/>
    <w:p w14:paraId="2E1C8266" w14:textId="5F459512" w:rsidR="000955B2" w:rsidRDefault="000955B2"/>
    <w:p w14:paraId="1700EA58" w14:textId="77777777" w:rsidR="000955B2" w:rsidRDefault="000955B2"/>
    <w:p w14:paraId="1DEA9580" w14:textId="77777777" w:rsidR="000955B2" w:rsidRDefault="000955B2"/>
    <w:p w14:paraId="0E310AE3" w14:textId="77777777" w:rsidR="000955B2" w:rsidRDefault="000955B2"/>
    <w:p w14:paraId="380B51AC" w14:textId="77777777" w:rsidR="000955B2" w:rsidRDefault="000955B2"/>
    <w:p w14:paraId="7F7CB037" w14:textId="77777777" w:rsidR="000955B2" w:rsidRDefault="000955B2"/>
    <w:p w14:paraId="10DE06ED" w14:textId="77777777" w:rsidR="000955B2" w:rsidRDefault="000955B2"/>
    <w:p w14:paraId="483AF6EF" w14:textId="77777777" w:rsidR="000955B2" w:rsidRDefault="000955B2"/>
    <w:p w14:paraId="7D7D6D7A" w14:textId="77777777" w:rsidR="000955B2" w:rsidRDefault="000955B2"/>
    <w:p w14:paraId="0E66A053" w14:textId="1D82B01D" w:rsidR="000955B2" w:rsidRDefault="000955B2" w:rsidP="000955B2">
      <w:pPr>
        <w:pStyle w:val="Title"/>
        <w:jc w:val="center"/>
      </w:pPr>
      <w:r>
        <w:lastRenderedPageBreak/>
        <w:t>Against the Order</w:t>
      </w:r>
    </w:p>
    <w:p w14:paraId="747DD81D" w14:textId="77777777" w:rsidR="000955B2" w:rsidRDefault="000955B2" w:rsidP="000955B2"/>
    <w:p w14:paraId="0A70B88D" w14:textId="45199110" w:rsidR="000955B2" w:rsidRDefault="000955B2" w:rsidP="000955B2">
      <w:pPr>
        <w:pStyle w:val="Heading1"/>
      </w:pPr>
      <w:r>
        <w:t>Cascade 1</w:t>
      </w:r>
    </w:p>
    <w:p w14:paraId="0046D595" w14:textId="77777777" w:rsidR="000955B2" w:rsidRDefault="000955B2" w:rsidP="000955B2"/>
    <w:p w14:paraId="1572DA41" w14:textId="24D993E2" w:rsidR="000955B2" w:rsidRDefault="000955B2" w:rsidP="000955B2">
      <w:r>
        <w:tab/>
        <w:t>The first major decision you make is whether to surrender or attempt to flee from the Deputies closing in on you. This can cause you to either be captured by the deputies, or successfully flee from them. If you successfully flee you are still caught later by the Lawman.</w:t>
      </w:r>
    </w:p>
    <w:p w14:paraId="25CBEAF4" w14:textId="77777777" w:rsidR="000955B2" w:rsidRDefault="000955B2" w:rsidP="000955B2"/>
    <w:p w14:paraId="1B1F7C3F" w14:textId="7B23C940" w:rsidR="000955B2" w:rsidRDefault="000955B2" w:rsidP="000955B2">
      <w:pPr>
        <w:pStyle w:val="Heading1"/>
      </w:pPr>
      <w:r>
        <w:t>Cascade 2</w:t>
      </w:r>
    </w:p>
    <w:p w14:paraId="5B160419" w14:textId="77777777" w:rsidR="000955B2" w:rsidRDefault="000955B2" w:rsidP="000955B2"/>
    <w:p w14:paraId="29719AFC" w14:textId="4ABE76CA" w:rsidR="000955B2" w:rsidRDefault="000955B2" w:rsidP="000955B2">
      <w:r>
        <w:tab/>
        <w:t xml:space="preserve">After your surrender, but not after you’re caught, you can choose to take your chances with the Judge. If you do and then mention that the Judge is a good man who believes in justice, then a new Judge is sent </w:t>
      </w:r>
      <w:proofErr w:type="gramStart"/>
      <w:r>
        <w:t>for</w:t>
      </w:r>
      <w:proofErr w:type="gramEnd"/>
      <w:r>
        <w:t xml:space="preserve"> and you will be found guilty.</w:t>
      </w:r>
    </w:p>
    <w:p w14:paraId="35A0B549" w14:textId="7E1B3FD3" w:rsidR="000955B2" w:rsidRDefault="000955B2" w:rsidP="000955B2"/>
    <w:p w14:paraId="3DAFC9DC" w14:textId="73EB7D2B" w:rsidR="000955B2" w:rsidRDefault="000955B2" w:rsidP="000955B2">
      <w:pPr>
        <w:pStyle w:val="Heading1"/>
      </w:pPr>
      <w:r>
        <w:t>Cascade 3</w:t>
      </w:r>
    </w:p>
    <w:p w14:paraId="71C4155A" w14:textId="77777777" w:rsidR="000955B2" w:rsidRDefault="000955B2" w:rsidP="000955B2"/>
    <w:p w14:paraId="20C353B9" w14:textId="4144A39A" w:rsidR="000955B2" w:rsidRDefault="000955B2" w:rsidP="000955B2">
      <w:r>
        <w:tab/>
        <w:t xml:space="preserve">If you choose to mention that you have proof the Deputy will ask you to show him. If you </w:t>
      </w:r>
      <w:proofErr w:type="gramStart"/>
      <w:r>
        <w:t>do</w:t>
      </w:r>
      <w:proofErr w:type="gramEnd"/>
      <w:r>
        <w:t xml:space="preserve"> then he takes it away and your case to the Judge is much weaker. If you don’t show it to him then you have an ace up your sleeve to argue your case.</w:t>
      </w:r>
    </w:p>
    <w:p w14:paraId="516529F0" w14:textId="77777777" w:rsidR="000955B2" w:rsidRDefault="000955B2" w:rsidP="000955B2"/>
    <w:p w14:paraId="6914CC97" w14:textId="091856F5" w:rsidR="000955B2" w:rsidRDefault="000955B2" w:rsidP="000955B2">
      <w:pPr>
        <w:pStyle w:val="Heading1"/>
      </w:pPr>
      <w:r>
        <w:t>Cascade 4</w:t>
      </w:r>
    </w:p>
    <w:p w14:paraId="17CA03F6" w14:textId="77777777" w:rsidR="000955B2" w:rsidRDefault="000955B2" w:rsidP="000955B2"/>
    <w:p w14:paraId="52489D7F" w14:textId="014F6E8D" w:rsidR="000955B2" w:rsidRPr="000955B2" w:rsidRDefault="000955B2" w:rsidP="000955B2">
      <w:r>
        <w:tab/>
        <w:t xml:space="preserve">If you successfully </w:t>
      </w:r>
      <w:proofErr w:type="gramStart"/>
      <w:r>
        <w:t>escape</w:t>
      </w:r>
      <w:proofErr w:type="gramEnd"/>
      <w:r>
        <w:t xml:space="preserve"> you are still eventually caught by the Lawman. When facing the </w:t>
      </w:r>
      <w:proofErr w:type="gramStart"/>
      <w:r>
        <w:t>Lawman</w:t>
      </w:r>
      <w:proofErr w:type="gramEnd"/>
      <w:r>
        <w:t xml:space="preserve"> you can either draw your blaster or surrender quietly, giving different outcomes.</w:t>
      </w:r>
    </w:p>
    <w:p w14:paraId="47B22CC6" w14:textId="77777777" w:rsidR="000955B2" w:rsidRPr="000955B2" w:rsidRDefault="000955B2" w:rsidP="000955B2">
      <w:pPr>
        <w:pStyle w:val="Heading1"/>
      </w:pPr>
    </w:p>
    <w:sectPr w:rsidR="000955B2" w:rsidRPr="000955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5B2"/>
    <w:rsid w:val="000955B2"/>
    <w:rsid w:val="00493D05"/>
    <w:rsid w:val="0052634E"/>
    <w:rsid w:val="00757A37"/>
    <w:rsid w:val="008B4641"/>
    <w:rsid w:val="00A4547E"/>
    <w:rsid w:val="00EE7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23E7D"/>
  <w15:chartTrackingRefBased/>
  <w15:docId w15:val="{C4951B59-E776-4CFD-90E5-85B0F289A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55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955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955B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55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55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55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55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55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55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5B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955B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955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55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55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55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55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55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55B2"/>
    <w:rPr>
      <w:rFonts w:eastAsiaTheme="majorEastAsia" w:cstheme="majorBidi"/>
      <w:color w:val="272727" w:themeColor="text1" w:themeTint="D8"/>
    </w:rPr>
  </w:style>
  <w:style w:type="paragraph" w:styleId="Title">
    <w:name w:val="Title"/>
    <w:basedOn w:val="Normal"/>
    <w:next w:val="Normal"/>
    <w:link w:val="TitleChar"/>
    <w:uiPriority w:val="10"/>
    <w:qFormat/>
    <w:rsid w:val="000955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55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55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55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55B2"/>
    <w:pPr>
      <w:spacing w:before="160"/>
      <w:jc w:val="center"/>
    </w:pPr>
    <w:rPr>
      <w:i/>
      <w:iCs/>
      <w:color w:val="404040" w:themeColor="text1" w:themeTint="BF"/>
    </w:rPr>
  </w:style>
  <w:style w:type="character" w:customStyle="1" w:styleId="QuoteChar">
    <w:name w:val="Quote Char"/>
    <w:basedOn w:val="DefaultParagraphFont"/>
    <w:link w:val="Quote"/>
    <w:uiPriority w:val="29"/>
    <w:rsid w:val="000955B2"/>
    <w:rPr>
      <w:i/>
      <w:iCs/>
      <w:color w:val="404040" w:themeColor="text1" w:themeTint="BF"/>
    </w:rPr>
  </w:style>
  <w:style w:type="paragraph" w:styleId="ListParagraph">
    <w:name w:val="List Paragraph"/>
    <w:basedOn w:val="Normal"/>
    <w:uiPriority w:val="34"/>
    <w:qFormat/>
    <w:rsid w:val="000955B2"/>
    <w:pPr>
      <w:ind w:left="720"/>
      <w:contextualSpacing/>
    </w:pPr>
  </w:style>
  <w:style w:type="character" w:styleId="IntenseEmphasis">
    <w:name w:val="Intense Emphasis"/>
    <w:basedOn w:val="DefaultParagraphFont"/>
    <w:uiPriority w:val="21"/>
    <w:qFormat/>
    <w:rsid w:val="000955B2"/>
    <w:rPr>
      <w:i/>
      <w:iCs/>
      <w:color w:val="0F4761" w:themeColor="accent1" w:themeShade="BF"/>
    </w:rPr>
  </w:style>
  <w:style w:type="paragraph" w:styleId="IntenseQuote">
    <w:name w:val="Intense Quote"/>
    <w:basedOn w:val="Normal"/>
    <w:next w:val="Normal"/>
    <w:link w:val="IntenseQuoteChar"/>
    <w:uiPriority w:val="30"/>
    <w:qFormat/>
    <w:rsid w:val="000955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55B2"/>
    <w:rPr>
      <w:i/>
      <w:iCs/>
      <w:color w:val="0F4761" w:themeColor="accent1" w:themeShade="BF"/>
    </w:rPr>
  </w:style>
  <w:style w:type="character" w:styleId="IntenseReference">
    <w:name w:val="Intense Reference"/>
    <w:basedOn w:val="DefaultParagraphFont"/>
    <w:uiPriority w:val="32"/>
    <w:qFormat/>
    <w:rsid w:val="000955B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80F21-9DDA-4773-BCAF-2B0094924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51</Words>
  <Characters>867</Characters>
  <Application>Microsoft Office Word</Application>
  <DocSecurity>0</DocSecurity>
  <Lines>7</Lines>
  <Paragraphs>2</Paragraphs>
  <ScaleCrop>false</ScaleCrop>
  <Company/>
  <LinksUpToDate>false</LinksUpToDate>
  <CharactersWithSpaces>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OLIVER</dc:creator>
  <cp:keywords/>
  <dc:description/>
  <cp:lastModifiedBy>Matthew OLIVER</cp:lastModifiedBy>
  <cp:revision>1</cp:revision>
  <dcterms:created xsi:type="dcterms:W3CDTF">2024-12-09T02:01:00Z</dcterms:created>
  <dcterms:modified xsi:type="dcterms:W3CDTF">2024-12-09T02:12:00Z</dcterms:modified>
</cp:coreProperties>
</file>